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180F09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16445F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5B2A91AF" w:rsidR="00BC5F37" w:rsidRPr="00E5491D" w:rsidRDefault="004B0B35" w:rsidP="00BC5F3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</w:pPr>
            <w:r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방어회 </w:t>
            </w:r>
            <w:r w:rsidR="00E5491D"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시즌 </w:t>
            </w:r>
            <w:r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시작! 작년보다 저렴하게</w:t>
            </w:r>
            <w:r w:rsidR="00E5491D"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, </w:t>
            </w:r>
            <w:proofErr w:type="spellStart"/>
            <w:r w:rsidR="00E5491D"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쓱배송까지</w:t>
            </w:r>
            <w:proofErr w:type="spellEnd"/>
            <w:r w:rsidR="00E5491D" w:rsidRPr="00E5491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!</w:t>
            </w:r>
          </w:p>
          <w:p w14:paraId="5F7D52A9" w14:textId="526FB2D7" w:rsidR="008A4B30" w:rsidRPr="008A4B30" w:rsidRDefault="00BC5F37" w:rsidP="00BC5F3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196E6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Pr="00196E6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, 혜택 가득</w:t>
            </w:r>
            <w:r w:rsidR="004B0B35" w:rsidRPr="00196E6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한</w:t>
            </w:r>
            <w:r w:rsidRPr="00196E6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196E68" w:rsidRPr="00196E6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고래잇</w:t>
            </w:r>
            <w:proofErr w:type="spellEnd"/>
            <w:r w:rsidR="00196E68" w:rsidRPr="00196E6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Pr="00196E6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주말</w:t>
            </w:r>
            <w:r w:rsidR="00196E68" w:rsidRPr="00196E6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Pr="00196E6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행사 시작</w:t>
            </w:r>
          </w:p>
        </w:tc>
      </w:tr>
      <w:tr w:rsidR="00D66B2E" w:rsidRPr="00636BC8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652BACB1" w14:textId="0FD02426" w:rsidR="003650C7" w:rsidRPr="00E5491D" w:rsidRDefault="003650C7" w:rsidP="00AC68B5">
            <w:pPr>
              <w:spacing w:after="0" w:line="240" w:lineRule="auto"/>
              <w:ind w:left="200" w:hangingChars="100" w:hanging="200"/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="00E5491D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E5491D" w:rsidRP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5~7일 방어회 </w:t>
            </w:r>
            <w:r w:rsidR="00E5491D" w:rsidRPr="00555658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>‘</w:t>
            </w:r>
            <w:r w:rsidR="00E5491D" w:rsidRP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반값</w:t>
            </w:r>
            <w:r w:rsid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할인</w:t>
            </w:r>
            <w:r w:rsidR="00E5491D" w:rsidRPr="00555658">
              <w:rPr>
                <w:rFonts w:asciiTheme="minorEastAsia" w:hAnsiTheme="minorEastAsia"/>
                <w:b/>
                <w:color w:val="000000" w:themeColor="text1"/>
                <w:spacing w:val="-46"/>
                <w:sz w:val="30"/>
                <w:szCs w:val="30"/>
              </w:rPr>
              <w:t>’</w:t>
            </w:r>
            <w:r w:rsidR="00E5491D" w:rsidRP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24900원, </w:t>
            </w:r>
            <w:proofErr w:type="spellStart"/>
            <w:r w:rsid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고수온에</w:t>
            </w:r>
            <w:proofErr w:type="spellEnd"/>
            <w:r w:rsid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r w:rsidR="00E5491D" w:rsidRP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시세 올라도 작년</w:t>
            </w:r>
            <w:r w:rsid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시즌 초</w:t>
            </w:r>
            <w:r w:rsidR="00E5491D" w:rsidRPr="00555658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보다 20% 저렴</w:t>
            </w:r>
          </w:p>
          <w:p w14:paraId="71A8179A" w14:textId="71BAA571" w:rsidR="005B2E33" w:rsidRPr="00AC68B5" w:rsidRDefault="005B2E33" w:rsidP="005B2E33">
            <w:pPr>
              <w:spacing w:after="0" w:line="240" w:lineRule="auto"/>
              <w:ind w:left="220" w:hangingChars="100" w:hanging="220"/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AC68B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D465DB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방어회 전국 </w:t>
            </w:r>
            <w:r w:rsidR="00555658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50여개</w:t>
            </w:r>
            <w:r w:rsidR="00D465DB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점에</w:t>
            </w:r>
            <w:r w:rsidR="00555658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서 </w:t>
            </w:r>
            <w:r w:rsidR="00D465DB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SSG</w:t>
            </w:r>
            <w:r w:rsidR="00555658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닷컴 주간배송, 오프라인 신선도</w:t>
            </w:r>
            <w:r w:rsidR="00D465DB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+</w:t>
            </w:r>
            <w:r w:rsidR="00555658" w:rsidRPr="00D465D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>편리한 배송 결합</w:t>
            </w:r>
          </w:p>
          <w:p w14:paraId="212FEA35" w14:textId="2F23DDAD" w:rsidR="007E1272" w:rsidRPr="00555658" w:rsidRDefault="00151025" w:rsidP="004B0B35">
            <w:pPr>
              <w:spacing w:after="0" w:line="240" w:lineRule="auto"/>
              <w:ind w:left="220" w:hangingChars="100" w:hanging="220"/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9B6F2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한우등심</w:t>
            </w:r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·</w:t>
            </w:r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호주산냉장찜갈비</w:t>
            </w:r>
            <w:proofErr w:type="spellEnd"/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50%</w:t>
            </w:r>
            <w:r w:rsidR="00132755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</w:t>
            </w:r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할인-사과 </w:t>
            </w:r>
            <w:r w:rsidR="00132755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6990</w:t>
            </w:r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원-</w:t>
            </w:r>
            <w:proofErr w:type="spellStart"/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>핫크리스피치킨</w:t>
            </w:r>
            <w:proofErr w:type="spellEnd"/>
            <w:r w:rsidR="00555658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7788원</w:t>
            </w:r>
            <w:r w:rsidR="00132755" w:rsidRPr="00132755">
              <w:rPr>
                <w:rFonts w:asciiTheme="minorEastAsia" w:hAnsiTheme="minorEastAsia" w:hint="eastAsia"/>
                <w:b/>
                <w:color w:val="000000" w:themeColor="text1"/>
                <w:spacing w:val="-46"/>
                <w:sz w:val="30"/>
                <w:szCs w:val="30"/>
              </w:rPr>
              <w:t xml:space="preserve"> 등 풍성</w:t>
            </w:r>
          </w:p>
        </w:tc>
      </w:tr>
    </w:tbl>
    <w:p w14:paraId="66B5AEC6" w14:textId="77777777" w:rsidR="005C19A6" w:rsidRDefault="005C19A6" w:rsidP="00C50E2D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F71AC80" w14:textId="5BAB9EA0" w:rsidR="004B0B35" w:rsidRPr="000E5B71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12월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>고래잇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>페스타의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마지막 주말</w:t>
      </w:r>
      <w:r w:rsidR="00436252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을 맞아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이마트가 주말</w:t>
      </w:r>
      <w:r w:rsidR="00436252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특가 행사를 </w:t>
      </w:r>
      <w:r w:rsidR="00436252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펼친다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</w:p>
    <w:p w14:paraId="56F3895C" w14:textId="77777777" w:rsidR="004B0B35" w:rsidRPr="00421EC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  <w:u w:val="single"/>
        </w:rPr>
      </w:pPr>
    </w:p>
    <w:p w14:paraId="3AD9A686" w14:textId="04DC517C" w:rsidR="00421EC5" w:rsidRPr="00421EC5" w:rsidRDefault="00AD680D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우선 </w:t>
      </w:r>
      <w:r w:rsidR="00931160"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본격 </w:t>
      </w:r>
      <w:r w:rsidR="004B0B35" w:rsidRPr="00421EC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방어 시즌</w:t>
      </w:r>
      <w:r w:rsidR="00931160"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맞이해 </w:t>
      </w:r>
      <w:r w:rsidR="004B0B35" w:rsidRPr="00421EC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방어회를 </w:t>
      </w:r>
      <w:r w:rsidR="00931160"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초저가에 준비했다.</w:t>
      </w:r>
      <w:r w:rsidR="00931160" w:rsidRPr="00421EC5">
        <w:rPr>
          <w:rFonts w:ascii="굴림" w:eastAsia="굴림" w:hAnsi="굴림" w:hint="eastAsia"/>
          <w:color w:val="000000" w:themeColor="text1"/>
          <w:sz w:val="24"/>
          <w:szCs w:val="24"/>
          <w:u w:val="single"/>
        </w:rPr>
        <w:t xml:space="preserve"> </w:t>
      </w:r>
      <w:r w:rsidR="00421EC5"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번</w:t>
      </w:r>
      <w:r w:rsidR="00421EC5" w:rsidRPr="00421EC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21EC5" w:rsidRP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방어회 </w:t>
      </w:r>
      <w:r w:rsidR="00421EC5" w:rsidRPr="00421EC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행사는 </w:t>
      </w:r>
      <w:r w:rsid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</w:t>
      </w:r>
      <w:r w:rsidR="003852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가격과</w:t>
      </w:r>
      <w:r w:rsid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품질 그대로 </w:t>
      </w:r>
      <w:r w:rsidR="00421EC5" w:rsidRPr="00421EC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SSG닷컴 주간배송을 통해서도 만나볼 수 있다.</w:t>
      </w:r>
    </w:p>
    <w:p w14:paraId="301266DC" w14:textId="77777777" w:rsidR="004B0B35" w:rsidRPr="004B0B35" w:rsidRDefault="004B0B35" w:rsidP="00385284">
      <w:pPr>
        <w:spacing w:after="0" w:line="312" w:lineRule="auto"/>
        <w:rPr>
          <w:rFonts w:ascii="굴림" w:eastAsia="굴림" w:hAnsi="굴림" w:hint="eastAsia"/>
          <w:color w:val="000000" w:themeColor="text1"/>
          <w:sz w:val="24"/>
          <w:szCs w:val="24"/>
        </w:rPr>
      </w:pPr>
    </w:p>
    <w:p w14:paraId="6C98BCDB" w14:textId="7BA67CDF" w:rsidR="00385284" w:rsidRPr="00385284" w:rsidRDefault="00931160" w:rsidP="00385284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</w:t>
      </w:r>
      <w:r w:rsid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와 SSG닷컴</w:t>
      </w:r>
      <w:r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오는 </w:t>
      </w:r>
      <w:r w:rsidR="004B0B35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5~7일 3일간 2~3인 분량의 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4B0B35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겨울 방어회(360g/팩)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4B0B35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를 신세계포인트 적립 및 행사카드로 </w:t>
      </w:r>
      <w:proofErr w:type="spellStart"/>
      <w:r w:rsidR="004B0B35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결제시</w:t>
      </w:r>
      <w:proofErr w:type="spellEnd"/>
      <w:r w:rsidR="004B0B35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50% 할인한 24,900원 판매한다.</w:t>
      </w:r>
      <w:r w:rsidR="00385284" w:rsidRPr="0038528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385284" w:rsidRPr="004B0B35">
        <w:rPr>
          <w:rFonts w:ascii="굴림" w:eastAsia="굴림" w:hAnsi="굴림"/>
          <w:color w:val="000000" w:themeColor="text1"/>
          <w:sz w:val="24"/>
          <w:szCs w:val="24"/>
        </w:rPr>
        <w:t>이마트는 거제, 통영 등 양식 물량을 최대 규모로 확보했으며 마리당 5kg 이상</w:t>
      </w:r>
      <w:r w:rsidR="0038528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85284" w:rsidRPr="004B0B35">
        <w:rPr>
          <w:rFonts w:ascii="굴림" w:eastAsia="굴림" w:hAnsi="굴림"/>
          <w:color w:val="000000" w:themeColor="text1"/>
          <w:sz w:val="24"/>
          <w:szCs w:val="24"/>
        </w:rPr>
        <w:t>방어</w:t>
      </w:r>
      <w:r w:rsidR="00385284">
        <w:rPr>
          <w:rFonts w:ascii="굴림" w:eastAsia="굴림" w:hAnsi="굴림" w:hint="eastAsia"/>
          <w:color w:val="000000" w:themeColor="text1"/>
          <w:sz w:val="24"/>
          <w:szCs w:val="24"/>
        </w:rPr>
        <w:t>만</w:t>
      </w:r>
      <w:r w:rsidR="00385284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엄선했다. </w:t>
      </w:r>
    </w:p>
    <w:p w14:paraId="31DAB873" w14:textId="77777777" w:rsidR="004B0B35" w:rsidRPr="00385284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2EE2E048" w14:textId="642F6992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B0B35">
        <w:rPr>
          <w:rFonts w:ascii="굴림" w:eastAsia="굴림" w:hAnsi="굴림" w:hint="eastAsia"/>
          <w:color w:val="000000" w:themeColor="text1"/>
          <w:sz w:val="24"/>
          <w:szCs w:val="24"/>
        </w:rPr>
        <w:t>올해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수온이 올라 방어 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축양과</w:t>
      </w:r>
      <w:proofErr w:type="spellEnd"/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성장이 늦어지며 방어 시즌이 한달 늦게 시작되고 이에 시세도 </w:t>
      </w:r>
      <w:r w:rsidR="00BC266C">
        <w:rPr>
          <w:rFonts w:ascii="굴림" w:eastAsia="굴림" w:hAnsi="굴림" w:hint="eastAsia"/>
          <w:color w:val="000000" w:themeColor="text1"/>
          <w:sz w:val="24"/>
          <w:szCs w:val="24"/>
        </w:rPr>
        <w:t>20~30% 이상 상승했다.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하지만 이마트는 압도적인 매입력과 가격투자를 통해 </w:t>
      </w:r>
      <w:r w:rsidR="006A59F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히려 </w:t>
      </w:r>
      <w:r w:rsidR="00BC266C">
        <w:rPr>
          <w:rFonts w:ascii="굴림" w:eastAsia="굴림" w:hAnsi="굴림" w:hint="eastAsia"/>
          <w:color w:val="000000" w:themeColor="text1"/>
          <w:sz w:val="24"/>
          <w:szCs w:val="24"/>
        </w:rPr>
        <w:t>작년 시즌 초기 행사</w:t>
      </w:r>
      <w:r w:rsidR="00E23333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="00BC266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비 약 20%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저렴하게 판매한다.</w:t>
      </w:r>
    </w:p>
    <w:p w14:paraId="50C2EF17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D596247" w14:textId="5E997A93" w:rsidR="00622B80" w:rsidRPr="000E5B71" w:rsidRDefault="00622B80" w:rsidP="00622B80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</w:pPr>
      <w:r w:rsidRPr="00A330EB">
        <w:rPr>
          <w:rFonts w:ascii="굴림" w:eastAsia="굴림" w:hAnsi="굴림" w:hint="eastAsia"/>
          <w:color w:val="000000" w:themeColor="text1"/>
          <w:sz w:val="24"/>
          <w:szCs w:val="24"/>
        </w:rPr>
        <w:t>SSG닷컴은 지난해 이마트 방어회 판매 및 배송 테스트를 진행했고 올해는 그 물량을 10배 이상 늘려 본격적으로 운영을 시작한다.</w:t>
      </w:r>
    </w:p>
    <w:p w14:paraId="0369F697" w14:textId="77777777" w:rsidR="00622B80" w:rsidRDefault="00622B80" w:rsidP="00622B8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FFB229A" w14:textId="391C07F4" w:rsidR="00A330EB" w:rsidRDefault="004B0B35" w:rsidP="00622B8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SSG닷컴 </w:t>
      </w:r>
      <w:r w:rsidR="00C5088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주간배송은</w:t>
      </w:r>
      <w:r w:rsidR="00421EC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31160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전국 50여개 </w:t>
      </w:r>
      <w:r w:rsidR="00A330E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 </w:t>
      </w:r>
      <w:r w:rsidR="00931160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매장을 대상으로 하며</w:t>
      </w:r>
      <w:r w:rsidR="003852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85284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수령일 전날</w:t>
      </w:r>
      <w:r w:rsidR="00385284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22B8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고객이 </w:t>
      </w:r>
      <w:r w:rsidR="00A330EB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원하는 배송 시간대를 설정해 </w:t>
      </w:r>
      <w:r w:rsidR="0038528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주문 </w:t>
      </w:r>
      <w:r w:rsidR="00385284"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능하다</w:t>
      </w:r>
      <w:r w:rsidR="00385284"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.</w:t>
      </w:r>
    </w:p>
    <w:p w14:paraId="13A0729B" w14:textId="77777777" w:rsidR="00622B80" w:rsidRDefault="00622B80" w:rsidP="00622B80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</w:p>
    <w:p w14:paraId="2A9B230B" w14:textId="77777777" w:rsidR="00622B80" w:rsidRDefault="00A330EB" w:rsidP="00A330E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192D5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이번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협업은 </w:t>
      </w:r>
      <w:r w:rsidR="00C55973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SSG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>닷컴</w:t>
      </w:r>
      <w:r w:rsidRPr="00192D56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의 정체성이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>온라인 이마트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Pr="00192D56">
        <w:rPr>
          <w:rFonts w:ascii="굴림" w:eastAsia="굴림" w:hAnsi="굴림"/>
          <w:b/>
          <w:bCs/>
          <w:color w:val="000000" w:themeColor="text1"/>
          <w:sz w:val="24"/>
          <w:szCs w:val="24"/>
        </w:rPr>
        <w:t>이기 때문에 가능한 것으로 다른 유통업체에서 보기 어렵다</w:t>
      </w:r>
      <w:r w:rsidRPr="004741E1">
        <w:rPr>
          <w:rFonts w:ascii="굴림" w:eastAsia="굴림" w:hAnsi="굴림"/>
          <w:b/>
          <w:bCs/>
          <w:color w:val="000000" w:themeColor="text1"/>
          <w:sz w:val="24"/>
          <w:szCs w:val="24"/>
        </w:rPr>
        <w:t>.</w:t>
      </w:r>
    </w:p>
    <w:p w14:paraId="2C1F2D63" w14:textId="77777777" w:rsidR="00622B80" w:rsidRDefault="00622B80" w:rsidP="00A330E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</w:p>
    <w:p w14:paraId="1F354E57" w14:textId="6DB4D1DF" w:rsidR="00622B80" w:rsidRDefault="00622B80" w:rsidP="00A330EB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생선회의 경우 신선함은 물론 전문적인 수산 인력과 작업장이 필요하며, 이를 고객이 요청한 시간 직전에 손질해 배송하는 정시성이 필수</w:t>
      </w:r>
      <w:r w:rsidR="009C690F">
        <w:rPr>
          <w:rFonts w:ascii="굴림" w:eastAsia="굴림" w:hAnsi="굴림" w:hint="eastAsia"/>
          <w:color w:val="000000" w:themeColor="text1"/>
          <w:sz w:val="24"/>
          <w:szCs w:val="24"/>
        </w:rPr>
        <w:t>적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기 때문이다. 이마트 매장 내 수산 코너와 자체 온라인 물류센터(PP센터), 신선 물류 인프라 등이 모두 유기적으로 협력할 수 있는 체계적인 시스템이 있기에 가능한 것이다.</w:t>
      </w:r>
    </w:p>
    <w:p w14:paraId="5931A917" w14:textId="77777777" w:rsidR="00385284" w:rsidRDefault="00385284" w:rsidP="00622B80">
      <w:pPr>
        <w:spacing w:after="0" w:line="312" w:lineRule="auto"/>
        <w:rPr>
          <w:rFonts w:ascii="굴림" w:eastAsia="굴림" w:hAnsi="굴림" w:hint="eastAsia"/>
          <w:color w:val="000000" w:themeColor="text1"/>
          <w:sz w:val="24"/>
          <w:szCs w:val="24"/>
        </w:rPr>
      </w:pPr>
    </w:p>
    <w:p w14:paraId="6C1D1F02" w14:textId="45A8BB49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r w:rsidRPr="004B0B35">
        <w:rPr>
          <w:rFonts w:ascii="굴림" w:eastAsia="굴림" w:hAnsi="굴림" w:hint="eastAsia"/>
          <w:color w:val="000000" w:themeColor="text1"/>
          <w:sz w:val="24"/>
          <w:szCs w:val="24"/>
        </w:rPr>
        <w:t>이마트는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이번 방어회 행사를 기점으로 SSG닷컴 내 생선회 판매를 확대</w:t>
      </w:r>
      <w:r w:rsidR="00A330EB">
        <w:rPr>
          <w:rFonts w:ascii="굴림" w:eastAsia="굴림" w:hAnsi="굴림" w:hint="eastAsia"/>
          <w:color w:val="000000" w:themeColor="text1"/>
          <w:sz w:val="24"/>
          <w:szCs w:val="24"/>
        </w:rPr>
        <w:t>하며</w:t>
      </w:r>
      <w:r w:rsidR="00192D5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양사</w:t>
      </w:r>
      <w:r w:rsidR="00A330E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92D56">
        <w:rPr>
          <w:rFonts w:ascii="굴림" w:eastAsia="굴림" w:hAnsi="굴림" w:hint="eastAsia"/>
          <w:color w:val="000000" w:themeColor="text1"/>
          <w:sz w:val="24"/>
          <w:szCs w:val="24"/>
        </w:rPr>
        <w:t>시너지를</w:t>
      </w:r>
      <w:r w:rsidR="00A330E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강화할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계획이다.</w:t>
      </w:r>
    </w:p>
    <w:p w14:paraId="343B72EF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7B50F91" w14:textId="77777777" w:rsidR="004B0B35" w:rsidRPr="000E5B71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육류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</w:rPr>
        <w:t xml:space="preserve"> 반값 할인도 준비했다.</w:t>
      </w:r>
    </w:p>
    <w:p w14:paraId="2823183A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56527C9" w14:textId="741314D3" w:rsidR="004B0B35" w:rsidRPr="000E5B71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5~7일 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한우 등심(냉장)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을 신세계포인트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적립시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50% 할인하고, 6~7일 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호주산/미국산/캐나다산 냉장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찜갈비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100g)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를 행사카드로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결제시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50% 할인한 1,990원에 판매한다.</w:t>
      </w:r>
    </w:p>
    <w:p w14:paraId="74B42521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015E65" w14:textId="3595CC5D" w:rsidR="004B0B35" w:rsidRPr="000E5B71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E5B7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농산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매장에서는 5~7일 사과, 감귤, 블루베리 등 과일과 파프리카,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흙대파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, 새송이버섯 등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집밥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필수 채소를 최대 50% 할인한다.</w:t>
      </w:r>
    </w:p>
    <w:p w14:paraId="558F28D3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01E0236" w14:textId="74B301DE" w:rsidR="004B0B35" w:rsidRPr="004B0B35" w:rsidRDefault="00F31163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>햇부사</w:t>
      </w:r>
      <w:proofErr w:type="spellEnd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보조개사과(4~8입/봉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은 신세계포인트 </w:t>
      </w:r>
      <w:proofErr w:type="spellStart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proofErr w:type="spellEnd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50% </w:t>
      </w:r>
      <w:r w:rsidR="00E5491D">
        <w:rPr>
          <w:rFonts w:ascii="굴림" w:eastAsia="굴림" w:hAnsi="굴림" w:hint="eastAsia"/>
          <w:color w:val="000000" w:themeColor="text1"/>
          <w:sz w:val="24"/>
          <w:szCs w:val="24"/>
        </w:rPr>
        <w:t>할인</w:t>
      </w:r>
      <w:r w:rsidR="00132755">
        <w:rPr>
          <w:rFonts w:ascii="굴림" w:eastAsia="굴림" w:hAnsi="굴림" w:hint="eastAsia"/>
          <w:color w:val="000000" w:themeColor="text1"/>
          <w:sz w:val="24"/>
          <w:szCs w:val="24"/>
        </w:rPr>
        <w:t>해 6,990원에</w:t>
      </w:r>
      <w:r w:rsidR="00E5491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>고당도 감귤(2kg/박스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는 행사카드 </w:t>
      </w:r>
      <w:proofErr w:type="spellStart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>결제시</w:t>
      </w:r>
      <w:proofErr w:type="spellEnd"/>
      <w:r w:rsidR="004B0B35"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5천원 할인한 9,980원에 판매한다.</w:t>
      </w:r>
    </w:p>
    <w:p w14:paraId="4A47D078" w14:textId="77777777" w:rsidR="004B0B35" w:rsidRP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9002436" w14:textId="63FABF04" w:rsidR="00B97AE0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델리 매장에서는 </w:t>
      </w:r>
      <w:r w:rsidR="00A872D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국내산 10호</w:t>
      </w:r>
      <w:r w:rsidR="009B418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닭을</w:t>
      </w:r>
      <w:r w:rsidR="00A872D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사용한 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핫크리스피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치킨</w:t>
      </w:r>
      <w:r w:rsidR="00F3116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을 행사카드로 </w:t>
      </w:r>
      <w:proofErr w:type="spellStart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결제시</w:t>
      </w:r>
      <w:proofErr w:type="spellEnd"/>
      <w:r w:rsidRPr="000E5B7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40% 할인한 7,788원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에 구매할 수 있고, </w:t>
      </w:r>
      <w:r w:rsidR="00F31163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프리미엄 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생연어초밥</w:t>
      </w:r>
      <w:proofErr w:type="spellEnd"/>
      <w:r w:rsidR="00F3116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F3116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육즙가득</w:t>
      </w:r>
      <w:proofErr w:type="spellEnd"/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직화함박</w:t>
      </w:r>
      <w:proofErr w:type="spellEnd"/>
      <w:r w:rsidR="00F3116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F3116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카스테라</w:t>
      </w:r>
      <w:proofErr w:type="spellEnd"/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케익세트</w:t>
      </w:r>
      <w:proofErr w:type="spellEnd"/>
      <w:r w:rsidR="00F3116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등</w:t>
      </w:r>
      <w:r w:rsidR="00A872D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도 </w:t>
      </w:r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신세계포인트 </w:t>
      </w:r>
      <w:proofErr w:type="spellStart"/>
      <w:r w:rsidRPr="004B0B35">
        <w:rPr>
          <w:rFonts w:ascii="굴림" w:eastAsia="굴림" w:hAnsi="굴림"/>
          <w:color w:val="000000" w:themeColor="text1"/>
          <w:sz w:val="24"/>
          <w:szCs w:val="24"/>
        </w:rPr>
        <w:t>적립시</w:t>
      </w:r>
      <w:proofErr w:type="spellEnd"/>
      <w:r w:rsidRPr="004B0B35">
        <w:rPr>
          <w:rFonts w:ascii="굴림" w:eastAsia="굴림" w:hAnsi="굴림"/>
          <w:color w:val="000000" w:themeColor="text1"/>
          <w:sz w:val="24"/>
          <w:szCs w:val="24"/>
        </w:rPr>
        <w:t xml:space="preserve"> 할인한다.</w:t>
      </w:r>
    </w:p>
    <w:p w14:paraId="607F2AF1" w14:textId="77777777" w:rsidR="004B0B35" w:rsidRDefault="004B0B35" w:rsidP="004B0B3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A2DF4AA" w14:textId="77777777" w:rsidR="00B61DC6" w:rsidRDefault="004B0B35" w:rsidP="00B61D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양오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략마케팅본부장은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가 12월 </w:t>
      </w:r>
      <w:proofErr w:type="spellStart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>고래잇</w:t>
      </w:r>
      <w:proofErr w:type="spellEnd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>페스타</w:t>
      </w:r>
      <w:proofErr w:type="spellEnd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주말 행사로 장바구니 물가를 낮춘다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</w:p>
    <w:p w14:paraId="15F57122" w14:textId="77777777" w:rsidR="00B61DC6" w:rsidRDefault="00B61DC6" w:rsidP="00B61D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E1B8F79" w14:textId="3E443FDD" w:rsidR="004B0B35" w:rsidRPr="004B0B35" w:rsidRDefault="004B0B35" w:rsidP="00B61DC6">
      <w:pPr>
        <w:spacing w:after="0" w:line="312" w:lineRule="auto"/>
        <w:ind w:firstLineChars="100" w:firstLine="240"/>
        <w:rPr>
          <w:rFonts w:ascii="굴림" w:eastAsia="굴림" w:hAnsi="굴림" w:hint="eastAsia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>방어회 등 제철음식</w:t>
      </w:r>
      <w:r w:rsidR="0006312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</w:t>
      </w:r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우, 과일 등을 특가 판매하며, </w:t>
      </w:r>
      <w:r w:rsidR="0057634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후 </w:t>
      </w:r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0일까지 </w:t>
      </w:r>
      <w:proofErr w:type="spellStart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>고래잇</w:t>
      </w:r>
      <w:proofErr w:type="spellEnd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>페스타를</w:t>
      </w:r>
      <w:proofErr w:type="spellEnd"/>
      <w:r w:rsidR="00B61D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통해 다양한 상품을 저렴하게 구매하실 수 있다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고 말했다.</w:t>
      </w:r>
    </w:p>
    <w:sectPr w:rsidR="004B0B35" w:rsidRPr="004B0B35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5681" w14:textId="77777777" w:rsidR="00DA75B4" w:rsidRDefault="00DA75B4" w:rsidP="00707D02">
      <w:pPr>
        <w:spacing w:after="0" w:line="240" w:lineRule="auto"/>
      </w:pPr>
      <w:r>
        <w:separator/>
      </w:r>
    </w:p>
  </w:endnote>
  <w:endnote w:type="continuationSeparator" w:id="0">
    <w:p w14:paraId="4B37ED46" w14:textId="77777777" w:rsidR="00DA75B4" w:rsidRDefault="00DA75B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AAFB" w14:textId="77777777" w:rsidR="00DA75B4" w:rsidRDefault="00DA75B4" w:rsidP="00707D02">
      <w:pPr>
        <w:spacing w:after="0" w:line="240" w:lineRule="auto"/>
      </w:pPr>
      <w:r>
        <w:separator/>
      </w:r>
    </w:p>
  </w:footnote>
  <w:footnote w:type="continuationSeparator" w:id="0">
    <w:p w14:paraId="5794E40E" w14:textId="77777777" w:rsidR="00DA75B4" w:rsidRDefault="00DA75B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04680A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04680A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114EC78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114EC78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125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51F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56"/>
    <w:rsid w:val="00192DE9"/>
    <w:rsid w:val="00193E0D"/>
    <w:rsid w:val="00193E27"/>
    <w:rsid w:val="00194253"/>
    <w:rsid w:val="00194366"/>
    <w:rsid w:val="001954CF"/>
    <w:rsid w:val="00195B75"/>
    <w:rsid w:val="001965A1"/>
    <w:rsid w:val="00196E68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5284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1EC5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1E1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51B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2B80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7F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9FE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188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90F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0EB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A4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3BF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88F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97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7EC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33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1D8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03</Characters>
  <Pages>2</Pages>
  <DocSecurity>0</DocSecurity>
  <Words>24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03T06:56:00Z</dcterms:modified>
  <dc:title/>
  <cp:lastPrinted>2025-12-02T05:13:00Z</cp:lastPrinted>
  <cp:lastModifiedBy>Administrator</cp:lastModifiedBy>
  <dcterms:created xsi:type="dcterms:W3CDTF">2025-12-02T06:06:00Z</dcterms:creat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5T06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